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C195" w14:textId="26C0E106" w:rsidR="009206F0" w:rsidRPr="0077722C" w:rsidRDefault="00DF49F9" w:rsidP="00DF49F9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50856A10" wp14:editId="3E1CEB78">
            <wp:extent cx="2155902" cy="1524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-logo-pos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00" cy="15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1B01" w14:textId="77777777" w:rsidR="00DF49F9" w:rsidRPr="004E5ECB" w:rsidRDefault="00DF49F9" w:rsidP="00DF49F9">
      <w:pPr>
        <w:jc w:val="center"/>
        <w:rPr>
          <w:rFonts w:cstheme="minorHAnsi"/>
          <w:b/>
          <w:bCs/>
          <w:sz w:val="56"/>
          <w:szCs w:val="52"/>
        </w:rPr>
      </w:pPr>
      <w:sdt>
        <w:sdtPr>
          <w:rPr>
            <w:rFonts w:cstheme="minorHAnsi"/>
            <w:color w:val="000000" w:themeColor="text1"/>
            <w:sz w:val="56"/>
            <w:szCs w:val="56"/>
          </w:rPr>
          <w:alias w:val="Naam"/>
          <w:tag w:val="Naam"/>
          <w:id w:val="-626236556"/>
          <w:placeholder>
            <w:docPart w:val="397EBC9C5CCE4AC38BC60EBD9B410CEE"/>
          </w:placeholder>
          <w:showingPlcHdr/>
        </w:sdtPr>
        <w:sdtContent>
          <w:r w:rsidRPr="00CC6BE2">
            <w:rPr>
              <w:rStyle w:val="Tekstvantijdelijkeaanduiding"/>
              <w:rFonts w:cstheme="minorHAnsi"/>
              <w:b/>
              <w:color w:val="808080" w:themeColor="background1" w:themeShade="80"/>
              <w:sz w:val="56"/>
              <w:szCs w:val="56"/>
            </w:rPr>
            <w:t>[Naam]</w:t>
          </w:r>
        </w:sdtContent>
      </w:sdt>
      <w:r w:rsidRPr="004E5ECB">
        <w:rPr>
          <w:rFonts w:cstheme="minorHAnsi"/>
          <w:b/>
          <w:bCs/>
          <w:sz w:val="56"/>
          <w:szCs w:val="52"/>
        </w:rPr>
        <w:t xml:space="preserve"> stopt met roken. Jij ook? </w:t>
      </w:r>
    </w:p>
    <w:p w14:paraId="2D6DBF8B" w14:textId="77777777" w:rsidR="00DF49F9" w:rsidRPr="004E5ECB" w:rsidRDefault="00DF49F9" w:rsidP="00DF49F9">
      <w:pPr>
        <w:jc w:val="center"/>
        <w:rPr>
          <w:rFonts w:cstheme="minorHAnsi"/>
          <w:b/>
        </w:rPr>
      </w:pPr>
    </w:p>
    <w:p w14:paraId="665A0A97" w14:textId="77777777" w:rsidR="00DF49F9" w:rsidRPr="009454CC" w:rsidRDefault="00DF49F9" w:rsidP="00DF49F9">
      <w:pPr>
        <w:pStyle w:val="Default"/>
        <w:jc w:val="center"/>
        <w:rPr>
          <w:rFonts w:ascii="Tahoma" w:hAnsi="Tahoma" w:cs="Tahoma"/>
          <w:bCs/>
          <w:sz w:val="22"/>
          <w:szCs w:val="22"/>
        </w:rPr>
      </w:pPr>
    </w:p>
    <w:p w14:paraId="27552D8E" w14:textId="77777777" w:rsidR="00DF49F9" w:rsidRPr="00DF49F9" w:rsidRDefault="00DF49F9" w:rsidP="00DF49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5ECB">
        <w:rPr>
          <w:rFonts w:asciiTheme="minorHAnsi" w:hAnsiTheme="minorHAnsi" w:cstheme="minorHAnsi"/>
          <w:sz w:val="22"/>
          <w:szCs w:val="22"/>
        </w:rPr>
        <w:t xml:space="preserve">Rook je? En wil je er graag mee stoppen? Grijp dan je kans en schrijf je in </w:t>
      </w:r>
      <w:r w:rsidRPr="00DF49F9">
        <w:rPr>
          <w:rFonts w:asciiTheme="minorHAnsi" w:hAnsiTheme="minorHAnsi" w:cstheme="minorHAnsi"/>
          <w:sz w:val="22"/>
          <w:szCs w:val="22"/>
        </w:rPr>
        <w:t xml:space="preserve">voor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aam"/>
          <w:tag w:val="Naam"/>
          <w:id w:val="1865784147"/>
          <w:placeholder>
            <w:docPart w:val="279849C3F4EC44F3876289584408808F"/>
          </w:placeholder>
          <w:showingPlcHdr/>
        </w:sdtPr>
        <w:sdtContent>
          <w:r w:rsidRPr="00DF49F9">
            <w:rPr>
              <w:rFonts w:asciiTheme="minorHAnsi" w:hAnsiTheme="minorHAnsi" w:cstheme="minorHAnsi"/>
              <w:color w:val="808080" w:themeColor="background1" w:themeShade="80"/>
            </w:rPr>
            <w:t>[Naam]</w:t>
          </w:r>
        </w:sdtContent>
      </w:sdt>
      <w:r w:rsidRPr="00DF49F9">
        <w:rPr>
          <w:rFonts w:asciiTheme="minorHAnsi" w:hAnsiTheme="minorHAnsi" w:cstheme="minorHAnsi"/>
          <w:sz w:val="22"/>
          <w:szCs w:val="22"/>
        </w:rPr>
        <w:t xml:space="preserve"> stopt met roken. </w:t>
      </w:r>
    </w:p>
    <w:p w14:paraId="33BEC19A" w14:textId="77777777" w:rsidR="00ED342C" w:rsidRPr="00DF49F9" w:rsidRDefault="00ED342C" w:rsidP="000A7604">
      <w:pPr>
        <w:pStyle w:val="Default"/>
        <w:rPr>
          <w:rFonts w:ascii="Tahoma" w:hAnsi="Tahoma" w:cs="Tahoma"/>
          <w:sz w:val="22"/>
          <w:szCs w:val="22"/>
        </w:rPr>
      </w:pPr>
    </w:p>
    <w:p w14:paraId="33BEC19B" w14:textId="28D46CF8" w:rsidR="009206F0" w:rsidRPr="00DF49F9" w:rsidRDefault="00DF49F9" w:rsidP="000A7604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F49F9">
        <w:rPr>
          <w:rFonts w:asciiTheme="minorHAnsi" w:hAnsiTheme="minorHAnsi" w:cstheme="minorHAnsi"/>
          <w:sz w:val="22"/>
          <w:szCs w:val="22"/>
        </w:rPr>
        <w:t xml:space="preserve">De groepscursus bestaat uit 8 groepssessies gespreid over 2 maanden.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aam tabakoloog"/>
          <w:tag w:val="Naam tabakoloog"/>
          <w:id w:val="-1684661306"/>
          <w:placeholder>
            <w:docPart w:val="7559A0612BEB4BC99A7295C86E0B4997"/>
          </w:placeholder>
          <w:showingPlcHdr/>
          <w15:color w:val="000000"/>
        </w:sdtPr>
        <w:sdtContent>
          <w:r w:rsidRPr="00DF49F9">
            <w:rPr>
              <w:rFonts w:asciiTheme="minorHAnsi" w:hAnsiTheme="minorHAnsi" w:cstheme="minorHAnsi"/>
              <w:color w:val="808080" w:themeColor="background1" w:themeShade="80"/>
            </w:rPr>
            <w:t>[Naam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 tabakoloog</w:t>
          </w:r>
          <w:r w:rsidRPr="00DF49F9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sdtContent>
      </w:sdt>
      <w:r w:rsidRPr="00DF49F9">
        <w:rPr>
          <w:rFonts w:asciiTheme="minorHAnsi" w:hAnsiTheme="minorHAnsi" w:cstheme="minorHAnsi"/>
          <w:sz w:val="22"/>
          <w:szCs w:val="22"/>
        </w:rPr>
        <w:t xml:space="preserve">, tabakoloog, begeleidt jou met kennis van zaken doorheen het stopproces, bereidt je voor op de rookstopdag en traint jouw vaardigheden om herval te voorkomen. </w:t>
      </w:r>
      <w:r w:rsidR="009206F0" w:rsidRPr="00DF49F9">
        <w:rPr>
          <w:rFonts w:asciiTheme="minorHAnsi" w:hAnsiTheme="minorHAnsi" w:cstheme="minorHAnsi"/>
          <w:bCs/>
          <w:sz w:val="22"/>
          <w:szCs w:val="22"/>
        </w:rPr>
        <w:t xml:space="preserve">De deelname aan de </w:t>
      </w:r>
      <w:r w:rsidR="000A7604" w:rsidRPr="00DF49F9">
        <w:rPr>
          <w:rFonts w:asciiTheme="minorHAnsi" w:hAnsiTheme="minorHAnsi" w:cstheme="minorHAnsi"/>
          <w:bCs/>
          <w:sz w:val="22"/>
          <w:szCs w:val="22"/>
        </w:rPr>
        <w:t>groepscursus</w:t>
      </w:r>
      <w:r w:rsidR="009206F0" w:rsidRPr="00DF49F9">
        <w:rPr>
          <w:rFonts w:asciiTheme="minorHAnsi" w:hAnsiTheme="minorHAnsi" w:cstheme="minorHAnsi"/>
          <w:bCs/>
          <w:sz w:val="22"/>
          <w:szCs w:val="22"/>
        </w:rPr>
        <w:t xml:space="preserve"> wordt </w:t>
      </w:r>
      <w:r w:rsidR="000A7604" w:rsidRPr="00DF49F9">
        <w:rPr>
          <w:rFonts w:asciiTheme="minorHAnsi" w:hAnsiTheme="minorHAnsi" w:cstheme="minorHAnsi"/>
          <w:bCs/>
          <w:sz w:val="22"/>
          <w:szCs w:val="22"/>
        </w:rPr>
        <w:t xml:space="preserve">gedeeltelijk terugbetaald </w:t>
      </w:r>
      <w:r w:rsidR="009206F0" w:rsidRPr="00DF49F9">
        <w:rPr>
          <w:rFonts w:asciiTheme="minorHAnsi" w:hAnsiTheme="minorHAnsi" w:cstheme="minorHAnsi"/>
          <w:bCs/>
          <w:sz w:val="22"/>
          <w:szCs w:val="22"/>
        </w:rPr>
        <w:t>door de ziekteverzekeri</w:t>
      </w:r>
      <w:r w:rsidR="000A7604" w:rsidRPr="00DF49F9">
        <w:rPr>
          <w:rFonts w:asciiTheme="minorHAnsi" w:hAnsiTheme="minorHAnsi" w:cstheme="minorHAnsi"/>
          <w:bCs/>
          <w:sz w:val="22"/>
          <w:szCs w:val="22"/>
        </w:rPr>
        <w:t>ng</w:t>
      </w:r>
      <w:r w:rsidR="00ED342C" w:rsidRPr="00DF49F9">
        <w:rPr>
          <w:rFonts w:asciiTheme="minorHAnsi" w:hAnsiTheme="minorHAnsi" w:cstheme="minorHAnsi"/>
          <w:bCs/>
          <w:sz w:val="22"/>
          <w:szCs w:val="22"/>
        </w:rPr>
        <w:t>(</w:t>
      </w:r>
      <w:r w:rsidR="00ED342C" w:rsidRPr="00DF49F9">
        <w:rPr>
          <w:rFonts w:asciiTheme="minorHAnsi" w:hAnsiTheme="minorHAnsi" w:cstheme="minorHAnsi"/>
          <w:sz w:val="22"/>
          <w:szCs w:val="22"/>
        </w:rPr>
        <w:t>met maximum 8 consultaties binnen twee kalenderjaren)</w:t>
      </w:r>
      <w:r w:rsidR="009206F0" w:rsidRPr="00DF49F9">
        <w:rPr>
          <w:rFonts w:asciiTheme="minorHAnsi" w:hAnsiTheme="minorHAnsi" w:cstheme="minorHAnsi"/>
          <w:bCs/>
          <w:sz w:val="22"/>
          <w:szCs w:val="22"/>
        </w:rPr>
        <w:t>.</w:t>
      </w:r>
      <w:r w:rsidR="00ED342C" w:rsidRPr="00DF49F9">
        <w:rPr>
          <w:rFonts w:asciiTheme="minorHAnsi" w:hAnsiTheme="minorHAnsi" w:cstheme="minorHAnsi"/>
          <w:bCs/>
          <w:sz w:val="22"/>
          <w:szCs w:val="22"/>
        </w:rPr>
        <w:t xml:space="preserve"> De eerste sessie kost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Kostprijs eerste sessie"/>
          <w:tag w:val="Kostprijs eerste sessie"/>
          <w:id w:val="1374577577"/>
          <w:placeholder>
            <w:docPart w:val="61C726ECC01246C4A1D03EA6C19475E4"/>
          </w:placeholder>
          <w:showingPlcHdr/>
        </w:sdtPr>
        <w:sdtContent>
          <w:r w:rsidRPr="00DF49F9">
            <w:rPr>
              <w:rStyle w:val="Tekstvantijdelijkeaanduiding"/>
              <w:rFonts w:asciiTheme="minorHAnsi" w:hAnsiTheme="minorHAnsi" w:cstheme="minorHAnsi"/>
            </w:rPr>
            <w:t>[</w:t>
          </w:r>
          <w:r w:rsidR="002303F5">
            <w:rPr>
              <w:rStyle w:val="Tekstvantijdelijkeaanduiding"/>
              <w:rFonts w:asciiTheme="minorHAnsi" w:hAnsiTheme="minorHAnsi" w:cstheme="minorHAnsi"/>
            </w:rPr>
            <w:t>kostrijs eerste sessie</w:t>
          </w:r>
          <w:r w:rsidRPr="00DF49F9">
            <w:rPr>
              <w:rStyle w:val="Tekstvantijdelijkeaanduiding"/>
              <w:rFonts w:asciiTheme="minorHAnsi" w:hAnsiTheme="minorHAnsi" w:cstheme="minorHAnsi"/>
            </w:rPr>
            <w:t>]</w:t>
          </w:r>
        </w:sdtContent>
      </w:sdt>
      <w:r w:rsidR="00ED342C" w:rsidRPr="00DF49F9">
        <w:rPr>
          <w:rFonts w:asciiTheme="minorHAnsi" w:hAnsiTheme="minorHAnsi" w:cstheme="minorHAnsi"/>
          <w:bCs/>
          <w:sz w:val="22"/>
          <w:szCs w:val="22"/>
        </w:rPr>
        <w:t xml:space="preserve"> euro (je krijgt hiervan 30 euro </w:t>
      </w:r>
      <w:r w:rsidR="00656A7F" w:rsidRPr="00DF49F9">
        <w:rPr>
          <w:rFonts w:asciiTheme="minorHAnsi" w:hAnsiTheme="minorHAnsi" w:cstheme="minorHAnsi"/>
          <w:bCs/>
          <w:sz w:val="22"/>
          <w:szCs w:val="22"/>
        </w:rPr>
        <w:t>terug), sessie 2 t.e.m. 8 kost</w:t>
      </w:r>
      <w:r w:rsidR="00ED342C" w:rsidRPr="00DF49F9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Kostprijs 2e tot 8e sessie"/>
          <w:tag w:val="Kostprijs 2e tot 8e sessie"/>
          <w:id w:val="1366179791"/>
          <w:placeholder>
            <w:docPart w:val="E00E637766A64446A3786C536008664B"/>
          </w:placeholder>
          <w:showingPlcHdr/>
        </w:sdtPr>
        <w:sdtContent>
          <w:r w:rsidR="002303F5" w:rsidRPr="002303F5">
            <w:rPr>
              <w:rFonts w:asciiTheme="minorHAnsi" w:hAnsiTheme="minorHAnsi" w:cstheme="minorHAnsi"/>
              <w:bCs/>
              <w:color w:val="808080" w:themeColor="background1" w:themeShade="80"/>
              <w:sz w:val="22"/>
              <w:szCs w:val="22"/>
            </w:rPr>
            <w:t>[kostprijs sessies]</w:t>
          </w:r>
        </w:sdtContent>
      </w:sdt>
      <w:r w:rsidR="00ED342C" w:rsidRPr="00DF49F9">
        <w:rPr>
          <w:rFonts w:asciiTheme="minorHAnsi" w:hAnsiTheme="minorHAnsi" w:cstheme="minorHAnsi"/>
          <w:bCs/>
          <w:sz w:val="22"/>
          <w:szCs w:val="22"/>
        </w:rPr>
        <w:t xml:space="preserve"> euro per sessie (hiervan krijg je 20 euro per sessie terug). </w:t>
      </w:r>
    </w:p>
    <w:p w14:paraId="33BEC19C" w14:textId="77777777" w:rsidR="00ED342C" w:rsidRPr="00DF49F9" w:rsidRDefault="00ED342C" w:rsidP="000A760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BEC19D" w14:textId="77777777" w:rsidR="00443551" w:rsidRPr="00DF49F9" w:rsidRDefault="0018158C" w:rsidP="00ED342C">
      <w:pPr>
        <w:ind w:left="4248"/>
        <w:rPr>
          <w:rFonts w:cstheme="minorHAnsi"/>
          <w:bCs/>
        </w:rPr>
      </w:pPr>
      <w:r w:rsidRPr="00DF49F9">
        <w:rPr>
          <w:rFonts w:cstheme="minorHAnsi"/>
          <w:bCs/>
        </w:rPr>
        <w:t>Wie niet waagt, niet wint.</w:t>
      </w:r>
      <w:r w:rsidRPr="00DF49F9">
        <w:rPr>
          <w:rFonts w:cstheme="minorHAnsi"/>
          <w:bCs/>
        </w:rPr>
        <w:br/>
      </w:r>
      <w:r w:rsidR="00443551" w:rsidRPr="00DF49F9">
        <w:rPr>
          <w:rFonts w:cstheme="minorHAnsi"/>
          <w:bCs/>
        </w:rPr>
        <w:t>V</w:t>
      </w:r>
      <w:r w:rsidR="00971CDE" w:rsidRPr="00DF49F9">
        <w:rPr>
          <w:rFonts w:cstheme="minorHAnsi"/>
          <w:bCs/>
        </w:rPr>
        <w:t>eel succes en t</w:t>
      </w:r>
      <w:r w:rsidR="006506C4" w:rsidRPr="00DF49F9">
        <w:rPr>
          <w:rFonts w:cstheme="minorHAnsi"/>
          <w:bCs/>
        </w:rPr>
        <w:t>ot dan!</w:t>
      </w:r>
    </w:p>
    <w:p w14:paraId="33BEC19E" w14:textId="77777777" w:rsidR="0077722C" w:rsidRPr="00DF49F9" w:rsidRDefault="0077722C" w:rsidP="00904728">
      <w:pPr>
        <w:jc w:val="center"/>
        <w:rPr>
          <w:rFonts w:cstheme="minorHAnsi"/>
          <w:noProof/>
          <w:lang w:eastAsia="nl-BE"/>
        </w:rPr>
      </w:pPr>
    </w:p>
    <w:p w14:paraId="33BEC19F" w14:textId="5A770328" w:rsidR="00ED342C" w:rsidRPr="00DF49F9" w:rsidRDefault="00ED342C" w:rsidP="00ED342C">
      <w:pPr>
        <w:jc w:val="center"/>
        <w:rPr>
          <w:rFonts w:cstheme="minorHAnsi"/>
          <w:b/>
          <w:color w:val="444444"/>
        </w:rPr>
      </w:pPr>
      <w:r w:rsidRPr="00DF49F9">
        <w:rPr>
          <w:rFonts w:cstheme="minorHAnsi"/>
          <w:b/>
          <w:color w:val="444444"/>
        </w:rPr>
        <w:t xml:space="preserve">Vrijblijvend informatie tijdens de gratis infosessie: </w:t>
      </w:r>
      <w:sdt>
        <w:sdtPr>
          <w:rPr>
            <w:rFonts w:cstheme="minorHAnsi"/>
            <w:b/>
            <w:color w:val="444444"/>
          </w:rPr>
          <w:alias w:val="Meer info"/>
          <w:tag w:val="Meer info"/>
          <w:id w:val="300893857"/>
          <w:placeholder>
            <w:docPart w:val="3DEA0B25987F401C8B0A6DA006DB945B"/>
          </w:placeholder>
          <w:showingPlcHdr/>
        </w:sdtPr>
        <w:sdtEndPr>
          <w:rPr>
            <w:b w:val="0"/>
          </w:rPr>
        </w:sdtEndPr>
        <w:sdtContent>
          <w:r w:rsidR="002303F5" w:rsidRPr="002303F5">
            <w:rPr>
              <w:rFonts w:cstheme="minorHAnsi"/>
              <w:color w:val="808080" w:themeColor="background1" w:themeShade="80"/>
            </w:rPr>
            <w:t>[data, uur, locatie]</w:t>
          </w:r>
        </w:sdtContent>
      </w:sdt>
      <w:r w:rsidRPr="00DF49F9">
        <w:rPr>
          <w:rFonts w:cstheme="minorHAnsi"/>
          <w:b/>
          <w:color w:val="444444"/>
        </w:rPr>
        <w:br/>
      </w:r>
    </w:p>
    <w:p w14:paraId="33BEC1A0" w14:textId="03045A00" w:rsidR="00ED342C" w:rsidRPr="00DF49F9" w:rsidRDefault="00ED342C" w:rsidP="00ED342C">
      <w:pPr>
        <w:jc w:val="center"/>
        <w:rPr>
          <w:rFonts w:cstheme="minorHAnsi"/>
          <w:color w:val="444444"/>
        </w:rPr>
      </w:pPr>
      <w:r w:rsidRPr="00DF49F9">
        <w:rPr>
          <w:rFonts w:cstheme="minorHAnsi"/>
          <w:b/>
          <w:color w:val="444444"/>
        </w:rPr>
        <w:t>Leer stoppen én volhouden in groep tijdens acht sessies:</w:t>
      </w:r>
      <w:r w:rsidRPr="00DF49F9">
        <w:rPr>
          <w:rFonts w:cstheme="minorHAnsi"/>
          <w:b/>
          <w:color w:val="444444"/>
        </w:rPr>
        <w:br/>
      </w:r>
      <w:sdt>
        <w:sdtPr>
          <w:rPr>
            <w:rFonts w:cstheme="minorHAnsi"/>
            <w:b/>
            <w:color w:val="444444"/>
          </w:rPr>
          <w:alias w:val="Meer info"/>
          <w:tag w:val="Meer info"/>
          <w:id w:val="-350334745"/>
          <w:placeholder>
            <w:docPart w:val="F19012552DE0466281CEAD36D8D4CD7A"/>
          </w:placeholder>
          <w:showingPlcHdr/>
        </w:sdtPr>
        <w:sdtEndPr>
          <w:rPr>
            <w:b w:val="0"/>
          </w:rPr>
        </w:sdtEndPr>
        <w:sdtContent>
          <w:r w:rsidR="002303F5" w:rsidRPr="002303F5">
            <w:rPr>
              <w:rFonts w:cstheme="minorHAnsi"/>
              <w:color w:val="808080" w:themeColor="background1" w:themeShade="80"/>
            </w:rPr>
            <w:t>[data, uur, locatie]</w:t>
          </w:r>
        </w:sdtContent>
      </w:sdt>
    </w:p>
    <w:p w14:paraId="33BEC1A1" w14:textId="77777777" w:rsidR="00ED342C" w:rsidRPr="00DF49F9" w:rsidRDefault="00ED342C" w:rsidP="00904728">
      <w:pPr>
        <w:jc w:val="center"/>
        <w:rPr>
          <w:rFonts w:cstheme="minorHAnsi"/>
          <w:noProof/>
          <w:lang w:eastAsia="nl-BE"/>
        </w:rPr>
      </w:pPr>
    </w:p>
    <w:p w14:paraId="33BEC1A2" w14:textId="34624F71" w:rsidR="00162D05" w:rsidRPr="0077722C" w:rsidRDefault="00904728" w:rsidP="00904728">
      <w:pPr>
        <w:jc w:val="center"/>
        <w:rPr>
          <w:rFonts w:ascii="Trebuchet MS" w:hAnsi="Trebuchet MS"/>
          <w:b/>
          <w:bCs/>
        </w:rPr>
      </w:pPr>
      <w:r w:rsidRPr="0077722C">
        <w:rPr>
          <w:rFonts w:ascii="Trebuchet MS" w:hAnsi="Trebuchet MS"/>
          <w:b/>
          <w:bCs/>
        </w:rPr>
        <w:t xml:space="preserve">                 </w:t>
      </w:r>
      <w:bookmarkStart w:id="0" w:name="_GoBack"/>
      <w:bookmarkEnd w:id="0"/>
    </w:p>
    <w:sectPr w:rsidR="00162D05" w:rsidRPr="0077722C" w:rsidSect="006506C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C1A7" w14:textId="77777777" w:rsidR="009454CC" w:rsidRDefault="009454CC" w:rsidP="009454CC">
      <w:pPr>
        <w:spacing w:after="0" w:line="240" w:lineRule="auto"/>
      </w:pPr>
      <w:r>
        <w:separator/>
      </w:r>
    </w:p>
  </w:endnote>
  <w:endnote w:type="continuationSeparator" w:id="0">
    <w:p w14:paraId="33BEC1A8" w14:textId="77777777" w:rsidR="009454CC" w:rsidRDefault="009454CC" w:rsidP="009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C1A9" w14:textId="47CE2771" w:rsidR="009454CC" w:rsidRDefault="009454CC" w:rsidP="009454C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C1A5" w14:textId="77777777" w:rsidR="009454CC" w:rsidRDefault="009454CC" w:rsidP="009454CC">
      <w:pPr>
        <w:spacing w:after="0" w:line="240" w:lineRule="auto"/>
      </w:pPr>
      <w:r>
        <w:separator/>
      </w:r>
    </w:p>
  </w:footnote>
  <w:footnote w:type="continuationSeparator" w:id="0">
    <w:p w14:paraId="33BEC1A6" w14:textId="77777777" w:rsidR="009454CC" w:rsidRDefault="009454CC" w:rsidP="0094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3B57"/>
    <w:multiLevelType w:val="hybridMultilevel"/>
    <w:tmpl w:val="BF2ED2F0"/>
    <w:lvl w:ilvl="0" w:tplc="7E68EC7A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F0"/>
    <w:rsid w:val="00001149"/>
    <w:rsid w:val="000A7604"/>
    <w:rsid w:val="00162D05"/>
    <w:rsid w:val="0018158C"/>
    <w:rsid w:val="002303F5"/>
    <w:rsid w:val="002B314B"/>
    <w:rsid w:val="00373473"/>
    <w:rsid w:val="00443551"/>
    <w:rsid w:val="00591612"/>
    <w:rsid w:val="005F3C0F"/>
    <w:rsid w:val="006506C4"/>
    <w:rsid w:val="00656A7F"/>
    <w:rsid w:val="006A4B3F"/>
    <w:rsid w:val="0077722C"/>
    <w:rsid w:val="00832616"/>
    <w:rsid w:val="008A0BE9"/>
    <w:rsid w:val="00904728"/>
    <w:rsid w:val="009206F0"/>
    <w:rsid w:val="009454CC"/>
    <w:rsid w:val="00971CDE"/>
    <w:rsid w:val="00BB65FE"/>
    <w:rsid w:val="00BE2C0C"/>
    <w:rsid w:val="00C426F0"/>
    <w:rsid w:val="00CF41E3"/>
    <w:rsid w:val="00D619EA"/>
    <w:rsid w:val="00DF49F9"/>
    <w:rsid w:val="00E475A8"/>
    <w:rsid w:val="00E64F73"/>
    <w:rsid w:val="00ED342C"/>
    <w:rsid w:val="00F00E03"/>
    <w:rsid w:val="00FD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EC195"/>
  <w15:docId w15:val="{51EE29BF-3132-4DF0-9392-2FD8B8BB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206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C7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4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54CC"/>
  </w:style>
  <w:style w:type="paragraph" w:styleId="Voettekst">
    <w:name w:val="footer"/>
    <w:basedOn w:val="Standaard"/>
    <w:link w:val="VoettekstChar"/>
    <w:uiPriority w:val="99"/>
    <w:unhideWhenUsed/>
    <w:rsid w:val="0094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4CC"/>
  </w:style>
  <w:style w:type="character" w:styleId="Tekstvantijdelijkeaanduiding">
    <w:name w:val="Placeholder Text"/>
    <w:basedOn w:val="Standaardalinea-lettertype"/>
    <w:uiPriority w:val="99"/>
    <w:semiHidden/>
    <w:rsid w:val="00DF4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7EBC9C5CCE4AC38BC60EBD9B410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0A440-94E0-495B-9C04-FE81CD58AC05}"/>
      </w:docPartPr>
      <w:docPartBody>
        <w:p w:rsidR="00000000" w:rsidRDefault="002A2B8F" w:rsidP="002A2B8F">
          <w:pPr>
            <w:pStyle w:val="397EBC9C5CCE4AC38BC60EBD9B410CEE12"/>
          </w:pPr>
          <w:r w:rsidRPr="00CC6BE2">
            <w:rPr>
              <w:rStyle w:val="Tekstvantijdelijkeaanduiding"/>
              <w:rFonts w:cstheme="minorHAnsi"/>
              <w:b/>
              <w:color w:val="808080" w:themeColor="background1" w:themeShade="80"/>
              <w:sz w:val="56"/>
              <w:szCs w:val="56"/>
            </w:rPr>
            <w:t>[Naam]</w:t>
          </w:r>
        </w:p>
      </w:docPartBody>
    </w:docPart>
    <w:docPart>
      <w:docPartPr>
        <w:name w:val="279849C3F4EC44F38762895844088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B5F2D-F755-4ADF-8198-A6277BC2B418}"/>
      </w:docPartPr>
      <w:docPartBody>
        <w:p w:rsidR="00000000" w:rsidRDefault="002A2B8F" w:rsidP="002A2B8F">
          <w:pPr>
            <w:pStyle w:val="279849C3F4EC44F3876289584408808F12"/>
          </w:pPr>
          <w:r w:rsidRPr="00DF49F9">
            <w:rPr>
              <w:rFonts w:asciiTheme="minorHAnsi" w:hAnsiTheme="minorHAnsi" w:cstheme="minorHAnsi"/>
              <w:color w:val="808080" w:themeColor="background1" w:themeShade="80"/>
            </w:rPr>
            <w:t>[Naam]</w:t>
          </w:r>
        </w:p>
      </w:docPartBody>
    </w:docPart>
    <w:docPart>
      <w:docPartPr>
        <w:name w:val="7559A0612BEB4BC99A7295C86E0B4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EE8BF-7C93-4270-BAD3-4F47D3B98A39}"/>
      </w:docPartPr>
      <w:docPartBody>
        <w:p w:rsidR="00000000" w:rsidRDefault="002A2B8F" w:rsidP="002A2B8F">
          <w:pPr>
            <w:pStyle w:val="7559A0612BEB4BC99A7295C86E0B499712"/>
          </w:pPr>
          <w:r w:rsidRPr="00DF49F9">
            <w:rPr>
              <w:rFonts w:asciiTheme="minorHAnsi" w:hAnsiTheme="minorHAnsi" w:cstheme="minorHAnsi"/>
              <w:color w:val="808080" w:themeColor="background1" w:themeShade="80"/>
            </w:rPr>
            <w:t>[Naam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 tabakoloog</w:t>
          </w:r>
          <w:r w:rsidRPr="00DF49F9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61C726ECC01246C4A1D03EA6C1947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795CE-3AB2-42A1-A562-F1C879C562BF}"/>
      </w:docPartPr>
      <w:docPartBody>
        <w:p w:rsidR="00000000" w:rsidRDefault="002A2B8F" w:rsidP="002A2B8F">
          <w:pPr>
            <w:pStyle w:val="61C726ECC01246C4A1D03EA6C19475E49"/>
          </w:pPr>
          <w:r w:rsidRPr="00DF49F9">
            <w:rPr>
              <w:rStyle w:val="Tekstvantijdelijkeaanduiding"/>
              <w:rFonts w:asciiTheme="minorHAnsi" w:hAnsiTheme="minorHAnsi" w:cstheme="minorHAnsi"/>
            </w:rPr>
            <w:t>[</w:t>
          </w:r>
          <w:r>
            <w:rPr>
              <w:rStyle w:val="Tekstvantijdelijkeaanduiding"/>
              <w:rFonts w:asciiTheme="minorHAnsi" w:hAnsiTheme="minorHAnsi" w:cstheme="minorHAnsi"/>
            </w:rPr>
            <w:t>kostrijs eerste sessie</w:t>
          </w:r>
          <w:r w:rsidRPr="00DF49F9">
            <w:rPr>
              <w:rStyle w:val="Tekstvantijdelijkeaanduiding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E00E637766A64446A3786C5360086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F7D8B-56AC-43C6-8EE1-EA572B5363D9}"/>
      </w:docPartPr>
      <w:docPartBody>
        <w:p w:rsidR="00000000" w:rsidRDefault="002A2B8F" w:rsidP="002A2B8F">
          <w:pPr>
            <w:pStyle w:val="E00E637766A64446A3786C536008664B4"/>
          </w:pPr>
          <w:r w:rsidRPr="002303F5">
            <w:rPr>
              <w:rFonts w:asciiTheme="minorHAnsi" w:hAnsiTheme="minorHAnsi" w:cstheme="minorHAnsi"/>
              <w:bCs/>
              <w:color w:val="808080" w:themeColor="background1" w:themeShade="80"/>
              <w:sz w:val="22"/>
              <w:szCs w:val="22"/>
            </w:rPr>
            <w:t>[kostprijs sessies]</w:t>
          </w:r>
        </w:p>
      </w:docPartBody>
    </w:docPart>
    <w:docPart>
      <w:docPartPr>
        <w:name w:val="3DEA0B25987F401C8B0A6DA006DB9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2AA38-2742-44B8-94A9-D49A077811F2}"/>
      </w:docPartPr>
      <w:docPartBody>
        <w:p w:rsidR="00000000" w:rsidRDefault="002A2B8F" w:rsidP="002A2B8F">
          <w:pPr>
            <w:pStyle w:val="3DEA0B25987F401C8B0A6DA006DB945B1"/>
          </w:pPr>
          <w:r w:rsidRPr="002303F5">
            <w:rPr>
              <w:rFonts w:cstheme="minorHAnsi"/>
              <w:color w:val="808080" w:themeColor="background1" w:themeShade="80"/>
            </w:rPr>
            <w:t>[data, uur, locatie]</w:t>
          </w:r>
        </w:p>
      </w:docPartBody>
    </w:docPart>
    <w:docPart>
      <w:docPartPr>
        <w:name w:val="F19012552DE0466281CEAD36D8D4C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11E2E-07FF-4503-9E61-6200C7D0EFC6}"/>
      </w:docPartPr>
      <w:docPartBody>
        <w:p w:rsidR="00000000" w:rsidRDefault="002A2B8F" w:rsidP="002A2B8F">
          <w:pPr>
            <w:pStyle w:val="F19012552DE0466281CEAD36D8D4CD7A"/>
          </w:pPr>
          <w:r w:rsidRPr="002303F5">
            <w:rPr>
              <w:rFonts w:cstheme="minorHAnsi"/>
              <w:color w:val="808080" w:themeColor="background1" w:themeShade="80"/>
            </w:rPr>
            <w:t>[data, uur, locat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F"/>
    <w:rsid w:val="002A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2B8F"/>
    <w:rPr>
      <w:color w:val="808080"/>
    </w:rPr>
  </w:style>
  <w:style w:type="paragraph" w:customStyle="1" w:styleId="397EBC9C5CCE4AC38BC60EBD9B410CEE">
    <w:name w:val="397EBC9C5CCE4AC38BC60EBD9B410CEE"/>
    <w:rsid w:val="002A2B8F"/>
  </w:style>
  <w:style w:type="paragraph" w:customStyle="1" w:styleId="279849C3F4EC44F3876289584408808F">
    <w:name w:val="279849C3F4EC44F3876289584408808F"/>
    <w:rsid w:val="002A2B8F"/>
  </w:style>
  <w:style w:type="paragraph" w:customStyle="1" w:styleId="7559A0612BEB4BC99A7295C86E0B4997">
    <w:name w:val="7559A0612BEB4BC99A7295C86E0B4997"/>
    <w:rsid w:val="002A2B8F"/>
  </w:style>
  <w:style w:type="paragraph" w:customStyle="1" w:styleId="397EBC9C5CCE4AC38BC60EBD9B410CEE1">
    <w:name w:val="397EBC9C5CCE4AC38BC60EBD9B410CEE1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1">
    <w:name w:val="279849C3F4EC44F3876289584408808F1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1">
    <w:name w:val="7559A0612BEB4BC99A7295C86E0B49971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2">
    <w:name w:val="397EBC9C5CCE4AC38BC60EBD9B410CEE2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2">
    <w:name w:val="279849C3F4EC44F3876289584408808F2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2">
    <w:name w:val="7559A0612BEB4BC99A7295C86E0B49972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3">
    <w:name w:val="397EBC9C5CCE4AC38BC60EBD9B410CEE3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3">
    <w:name w:val="279849C3F4EC44F3876289584408808F3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3">
    <w:name w:val="7559A0612BEB4BC99A7295C86E0B49973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">
    <w:name w:val="61C726ECC01246C4A1D03EA6C19475E4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4">
    <w:name w:val="397EBC9C5CCE4AC38BC60EBD9B410CEE4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4">
    <w:name w:val="279849C3F4EC44F3876289584408808F4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4">
    <w:name w:val="7559A0612BEB4BC99A7295C86E0B49974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1">
    <w:name w:val="61C726ECC01246C4A1D03EA6C19475E41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5">
    <w:name w:val="397EBC9C5CCE4AC38BC60EBD9B410CEE5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5">
    <w:name w:val="279849C3F4EC44F3876289584408808F5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5">
    <w:name w:val="7559A0612BEB4BC99A7295C86E0B49975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2">
    <w:name w:val="61C726ECC01246C4A1D03EA6C19475E42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6">
    <w:name w:val="397EBC9C5CCE4AC38BC60EBD9B410CEE6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6">
    <w:name w:val="279849C3F4EC44F3876289584408808F6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6">
    <w:name w:val="7559A0612BEB4BC99A7295C86E0B49976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3">
    <w:name w:val="61C726ECC01246C4A1D03EA6C19475E43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7">
    <w:name w:val="397EBC9C5CCE4AC38BC60EBD9B410CEE7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7">
    <w:name w:val="279849C3F4EC44F3876289584408808F7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7">
    <w:name w:val="7559A0612BEB4BC99A7295C86E0B49977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4">
    <w:name w:val="61C726ECC01246C4A1D03EA6C19475E44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8">
    <w:name w:val="397EBC9C5CCE4AC38BC60EBD9B410CEE8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8">
    <w:name w:val="279849C3F4EC44F3876289584408808F8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8">
    <w:name w:val="7559A0612BEB4BC99A7295C86E0B49978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5">
    <w:name w:val="61C726ECC01246C4A1D03EA6C19475E45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E00E637766A64446A3786C536008664B">
    <w:name w:val="E00E637766A64446A3786C536008664B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9">
    <w:name w:val="397EBC9C5CCE4AC38BC60EBD9B410CEE9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9">
    <w:name w:val="279849C3F4EC44F3876289584408808F9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9">
    <w:name w:val="7559A0612BEB4BC99A7295C86E0B49979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6">
    <w:name w:val="61C726ECC01246C4A1D03EA6C19475E46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E00E637766A64446A3786C536008664B1">
    <w:name w:val="E00E637766A64446A3786C536008664B1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10">
    <w:name w:val="397EBC9C5CCE4AC38BC60EBD9B410CEE10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10">
    <w:name w:val="279849C3F4EC44F3876289584408808F10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10">
    <w:name w:val="7559A0612BEB4BC99A7295C86E0B499710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7">
    <w:name w:val="61C726ECC01246C4A1D03EA6C19475E47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E00E637766A64446A3786C536008664B2">
    <w:name w:val="E00E637766A64446A3786C536008664B2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97EBC9C5CCE4AC38BC60EBD9B410CEE11">
    <w:name w:val="397EBC9C5CCE4AC38BC60EBD9B410CEE11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11">
    <w:name w:val="279849C3F4EC44F3876289584408808F11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11">
    <w:name w:val="7559A0612BEB4BC99A7295C86E0B499711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8">
    <w:name w:val="61C726ECC01246C4A1D03EA6C19475E48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E00E637766A64446A3786C536008664B3">
    <w:name w:val="E00E637766A64446A3786C536008664B3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DEA0B25987F401C8B0A6DA006DB945B">
    <w:name w:val="3DEA0B25987F401C8B0A6DA006DB945B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397EBC9C5CCE4AC38BC60EBD9B410CEE12">
    <w:name w:val="397EBC9C5CCE4AC38BC60EBD9B410CEE12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279849C3F4EC44F3876289584408808F12">
    <w:name w:val="279849C3F4EC44F3876289584408808F12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7559A0612BEB4BC99A7295C86E0B499712">
    <w:name w:val="7559A0612BEB4BC99A7295C86E0B499712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61C726ECC01246C4A1D03EA6C19475E49">
    <w:name w:val="61C726ECC01246C4A1D03EA6C19475E49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E00E637766A64446A3786C536008664B4">
    <w:name w:val="E00E637766A64446A3786C536008664B4"/>
    <w:rsid w:val="002A2B8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3DEA0B25987F401C8B0A6DA006DB945B1">
    <w:name w:val="3DEA0B25987F401C8B0A6DA006DB945B1"/>
    <w:rsid w:val="002A2B8F"/>
    <w:pPr>
      <w:spacing w:after="200" w:line="276" w:lineRule="auto"/>
    </w:pPr>
    <w:rPr>
      <w:rFonts w:eastAsiaTheme="minorHAnsi"/>
      <w:lang w:eastAsia="en-US"/>
    </w:rPr>
  </w:style>
  <w:style w:type="paragraph" w:customStyle="1" w:styleId="F19012552DE0466281CEAD36D8D4CD7A">
    <w:name w:val="F19012552DE0466281CEAD36D8D4CD7A"/>
    <w:rsid w:val="002A2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ond Leven">
      <a:majorFont>
        <a:latin typeface="Lucida Grande"/>
        <a:ea typeface=""/>
        <a:cs typeface=""/>
      </a:majorFont>
      <a:minorFont>
        <a:latin typeface="Lucida Gran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8895AB45A5148A316128E683DF871" ma:contentTypeVersion="6" ma:contentTypeDescription="Create a new document." ma:contentTypeScope="" ma:versionID="a539aa34f3a2f67215bbf98a86ec2306">
  <xsd:schema xmlns:xsd="http://www.w3.org/2001/XMLSchema" xmlns:xs="http://www.w3.org/2001/XMLSchema" xmlns:p="http://schemas.microsoft.com/office/2006/metadata/properties" xmlns:ns2="27c3a557-c68f-40cf-9d20-44d089e87109" xmlns:ns3="c8ac31cc-1021-4192-8421-623f85f8608a" targetNamespace="http://schemas.microsoft.com/office/2006/metadata/properties" ma:root="true" ma:fieldsID="68c327701eab451f25cb1732f390b590" ns2:_="" ns3:_="">
    <xsd:import namespace="27c3a557-c68f-40cf-9d20-44d089e87109"/>
    <xsd:import namespace="c8ac31cc-1021-4192-8421-623f85f860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31cc-1021-4192-8421-623f85f86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04E7-4E7D-404B-AC5D-399106C3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557-c68f-40cf-9d20-44d089e87109"/>
    <ds:schemaRef ds:uri="c8ac31cc-1021-4192-8421-623f85f86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96C13-F97E-47ED-A3AD-8FE9B22A08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8ac31cc-1021-4192-8421-623f85f860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7c3a557-c68f-40cf-9d20-44d089e871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B01022-3528-4CD7-AAA2-4E7D1454B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5D8B9-6A70-4156-9DEA-B82ABA69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ries Vandenbempt</cp:lastModifiedBy>
  <cp:revision>3</cp:revision>
  <dcterms:created xsi:type="dcterms:W3CDTF">2016-01-04T10:53:00Z</dcterms:created>
  <dcterms:modified xsi:type="dcterms:W3CDTF">2017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895AB45A5148A316128E683DF871</vt:lpwstr>
  </property>
</Properties>
</file>